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AE" w:rsidRDefault="00E351AE">
      <w:pPr>
        <w:rPr>
          <w:sz w:val="20"/>
          <w:szCs w:val="20"/>
        </w:rPr>
      </w:pPr>
    </w:p>
    <w:p w:rsidR="00B22078" w:rsidRDefault="00B22078">
      <w:pPr>
        <w:rPr>
          <w:sz w:val="20"/>
          <w:szCs w:val="20"/>
        </w:rPr>
      </w:pPr>
    </w:p>
    <w:p w:rsidR="00B22078" w:rsidRDefault="00B22078">
      <w:pPr>
        <w:rPr>
          <w:sz w:val="20"/>
          <w:szCs w:val="20"/>
        </w:rPr>
      </w:pPr>
    </w:p>
    <w:p w:rsidR="00B22078" w:rsidRDefault="00B22078">
      <w:pPr>
        <w:rPr>
          <w:sz w:val="20"/>
          <w:szCs w:val="20"/>
        </w:rPr>
      </w:pPr>
    </w:p>
    <w:tbl>
      <w:tblPr>
        <w:tblW w:w="14880" w:type="dxa"/>
        <w:tblInd w:w="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9"/>
        <w:gridCol w:w="379"/>
        <w:gridCol w:w="1724"/>
        <w:gridCol w:w="450"/>
        <w:gridCol w:w="196"/>
        <w:gridCol w:w="540"/>
        <w:gridCol w:w="630"/>
        <w:gridCol w:w="147"/>
        <w:gridCol w:w="372"/>
        <w:gridCol w:w="78"/>
        <w:gridCol w:w="552"/>
        <w:gridCol w:w="540"/>
        <w:gridCol w:w="338"/>
        <w:gridCol w:w="202"/>
        <w:gridCol w:w="540"/>
        <w:gridCol w:w="552"/>
        <w:gridCol w:w="450"/>
        <w:gridCol w:w="483"/>
        <w:gridCol w:w="36"/>
        <w:gridCol w:w="812"/>
        <w:gridCol w:w="136"/>
        <w:gridCol w:w="717"/>
        <w:gridCol w:w="324"/>
        <w:gridCol w:w="83"/>
        <w:gridCol w:w="585"/>
        <w:gridCol w:w="1526"/>
        <w:gridCol w:w="34"/>
        <w:gridCol w:w="1134"/>
        <w:gridCol w:w="850"/>
        <w:gridCol w:w="7"/>
        <w:gridCol w:w="14"/>
      </w:tblGrid>
      <w:tr w:rsidR="007C7A94" w:rsidRPr="004468B6" w:rsidTr="00B22078">
        <w:trPr>
          <w:gridAfter w:val="1"/>
          <w:wAfter w:w="14" w:type="dxa"/>
          <w:cantSplit/>
          <w:trHeight w:val="53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2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  <w:t>Образац за евиденцију освојених поена и предлог оцјене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7A94" w:rsidRPr="004468B6" w:rsidTr="00B22078">
        <w:trPr>
          <w:gridAfter w:val="1"/>
          <w:wAfter w:w="14" w:type="dxa"/>
          <w:cantSplit/>
          <w:trHeight w:val="35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тудијски програм</w:t>
            </w: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7C7A94" w:rsidRDefault="007C7A94" w:rsidP="00E43CFF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565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94" w:rsidRPr="004468B6" w:rsidRDefault="007C7A94" w:rsidP="00E43CFF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тудије:</w:t>
            </w:r>
          </w:p>
        </w:tc>
        <w:tc>
          <w:tcPr>
            <w:tcW w:w="52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A94" w:rsidRPr="00AD3E1F" w:rsidRDefault="00B22078" w:rsidP="00B22078">
            <w:pPr>
              <w:pStyle w:val="Heading2"/>
              <w:jc w:val="left"/>
              <w:rPr>
                <w:sz w:val="20"/>
                <w:lang w:val="sr-Cyrl-RS"/>
              </w:rPr>
            </w:pPr>
            <w:proofErr w:type="spellStart"/>
            <w:proofErr w:type="gramStart"/>
            <w:r>
              <w:rPr>
                <w:sz w:val="20"/>
              </w:rPr>
              <w:t>мастер</w:t>
            </w:r>
            <w:proofErr w:type="spellEnd"/>
            <w:proofErr w:type="gramEnd"/>
            <w:r>
              <w:rPr>
                <w:sz w:val="20"/>
              </w:rPr>
              <w:t xml:space="preserve">                                   </w:t>
            </w:r>
            <w:r w:rsidR="00AD3E1F">
              <w:rPr>
                <w:sz w:val="20"/>
                <w:lang w:val="sr-Cyrl-RS"/>
              </w:rPr>
              <w:t>ПМФ</w:t>
            </w:r>
          </w:p>
        </w:tc>
      </w:tr>
      <w:tr w:rsidR="007C7A94" w:rsidRPr="004468B6" w:rsidTr="00B22078">
        <w:trPr>
          <w:gridAfter w:val="1"/>
          <w:wAfter w:w="14" w:type="dxa"/>
          <w:cantSplit/>
          <w:trHeight w:val="374"/>
        </w:trPr>
        <w:tc>
          <w:tcPr>
            <w:tcW w:w="4515" w:type="dxa"/>
            <w:gridSpan w:val="8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7C7A94" w:rsidRPr="00B22078" w:rsidRDefault="007C7A94" w:rsidP="00B22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ПРЕДМЕТ: </w:t>
            </w:r>
            <w:r w:rsidR="00B22078">
              <w:rPr>
                <w:rFonts w:ascii="Arial" w:hAnsi="Arial" w:cs="Arial"/>
                <w:color w:val="000000"/>
                <w:sz w:val="20"/>
                <w:szCs w:val="20"/>
              </w:rPr>
              <w:t>ФИЗИКА АТОМА И МОЛЕКУЛА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Број ЕЦТС кредита</w:t>
            </w:r>
          </w:p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5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C7A94" w:rsidRPr="00B22078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Наставник Мара Шћепановић</w:t>
            </w:r>
            <w:r w:rsidR="00B22078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B22078">
              <w:rPr>
                <w:rFonts w:ascii="Arial" w:hAnsi="Arial" w:cs="Arial"/>
                <w:color w:val="000000"/>
                <w:sz w:val="20"/>
                <w:szCs w:val="20"/>
              </w:rPr>
              <w:t>Славољуб</w:t>
            </w:r>
            <w:proofErr w:type="spellEnd"/>
            <w:r w:rsidR="00B220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22078">
              <w:rPr>
                <w:rFonts w:ascii="Arial" w:hAnsi="Arial" w:cs="Arial"/>
                <w:color w:val="000000"/>
                <w:sz w:val="20"/>
                <w:szCs w:val="20"/>
              </w:rPr>
              <w:t>Мијовић</w:t>
            </w:r>
            <w:proofErr w:type="spellEnd"/>
          </w:p>
        </w:tc>
        <w:tc>
          <w:tcPr>
            <w:tcW w:w="4136" w:type="dxa"/>
            <w:gridSpan w:val="6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7A94" w:rsidRPr="004468B6" w:rsidTr="00B22078">
        <w:trPr>
          <w:gridAfter w:val="1"/>
          <w:wAfter w:w="14" w:type="dxa"/>
          <w:cantSplit/>
          <w:trHeight w:val="164"/>
        </w:trPr>
        <w:tc>
          <w:tcPr>
            <w:tcW w:w="449" w:type="dxa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7" w:type="dxa"/>
            <w:gridSpan w:val="29"/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A4B" w:rsidRPr="004468B6" w:rsidTr="00B22078">
        <w:trPr>
          <w:gridAfter w:val="5"/>
          <w:wAfter w:w="2039" w:type="dxa"/>
          <w:cantSplit/>
          <w:trHeight w:val="391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7C7A94" w:rsidRDefault="008D0A4B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Евиденциони број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7C7A94" w:rsidRDefault="008D0A4B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96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4468B6" w:rsidRDefault="008D0A4B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БРОЈ ОСВОЈЕНИХ ПОЕНА ЗА СВАКИ ОБЛИК ЗНАЊА</w:t>
            </w: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50CA" w:rsidRPr="004468B6" w:rsidTr="00AE0472">
        <w:trPr>
          <w:cantSplit/>
          <w:trHeight w:val="391"/>
        </w:trPr>
        <w:tc>
          <w:tcPr>
            <w:tcW w:w="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тестови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7C50CA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еминарск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AD3E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7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ЗАВРШНИ ИСПИТ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092557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fr-CA"/>
              </w:rPr>
            </w:pPr>
            <w:r w:rsidRPr="00092557">
              <w:rPr>
                <w:rFonts w:ascii="Arial" w:hAnsi="Arial" w:cs="Arial"/>
                <w:b/>
                <w:bCs/>
                <w:color w:val="000000"/>
                <w:lang w:val="fr-CA"/>
              </w:rPr>
              <w:t>Σ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</w:tr>
      <w:tr w:rsidR="00B22078" w:rsidRPr="004468B6" w:rsidTr="00AE0472">
        <w:trPr>
          <w:gridAfter w:val="2"/>
          <w:wAfter w:w="21" w:type="dxa"/>
          <w:cantSplit/>
          <w:trHeight w:val="540"/>
        </w:trPr>
        <w:tc>
          <w:tcPr>
            <w:tcW w:w="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AD3E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E24DFC" w:rsidRDefault="00B22078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4DFC">
              <w:rPr>
                <w:rFonts w:ascii="Arial" w:hAnsi="Arial" w:cs="Arial"/>
                <w:b/>
                <w:bCs/>
                <w:color w:val="000000"/>
              </w:rPr>
              <w:t>Σ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6519B0" w:rsidRDefault="00B22078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</w:rPr>
              <w:t>Σ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</w:pPr>
            <w:r w:rsidRPr="00AE04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>Σ</w:t>
            </w:r>
          </w:p>
          <w:p w:rsidR="00B22078" w:rsidRPr="00AE0472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fr-CA"/>
              </w:rPr>
            </w:pPr>
            <w:proofErr w:type="spellStart"/>
            <w:r w:rsidRPr="00AE04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>Током</w:t>
            </w:r>
            <w:proofErr w:type="spellEnd"/>
            <w:r w:rsidRPr="00AE04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AE04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>године</w:t>
            </w:r>
            <w:proofErr w:type="spellEnd"/>
            <w:r w:rsidRPr="00AE04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AE04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>први</w:t>
            </w:r>
            <w:proofErr w:type="spellEnd"/>
            <w:r w:rsidRPr="00AE04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AE04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>дио</w:t>
            </w:r>
            <w:proofErr w:type="spellEnd"/>
            <w:r w:rsidRPr="00AE0472">
              <w:rPr>
                <w:rFonts w:ascii="Arial" w:hAnsi="Arial" w:cs="Arial"/>
                <w:b/>
                <w:bCs/>
                <w:color w:val="000000"/>
                <w:lang w:val="fr-CA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2E6489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2E648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CA"/>
              </w:rPr>
              <w:t>Σ</w:t>
            </w:r>
          </w:p>
          <w:p w:rsidR="00B22078" w:rsidRPr="00B22078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Током године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ио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D3E1F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редовн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D3E1F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поправ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D3E1F" w:rsidRDefault="00B22078" w:rsidP="009F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ME"/>
              </w:rPr>
              <w:t>у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купан број по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D3E1F" w:rsidRDefault="00B22078" w:rsidP="009F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цјена</w:t>
            </w:r>
          </w:p>
        </w:tc>
      </w:tr>
      <w:tr w:rsidR="00B22078" w:rsidRPr="004468B6" w:rsidTr="00AE0472">
        <w:trPr>
          <w:gridAfter w:val="2"/>
          <w:wAfter w:w="21" w:type="dxa"/>
          <w:cantSplit/>
          <w:trHeight w:val="29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078">
              <w:rPr>
                <w:rFonts w:ascii="Arial" w:hAnsi="Arial" w:cs="Arial"/>
                <w:b/>
                <w:sz w:val="20"/>
                <w:szCs w:val="20"/>
              </w:rPr>
              <w:t>1/2022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D407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2078">
              <w:rPr>
                <w:rFonts w:ascii="Arial" w:hAnsi="Arial" w:cs="Arial"/>
                <w:b/>
                <w:sz w:val="20"/>
                <w:szCs w:val="20"/>
              </w:rPr>
              <w:t>Селвија</w:t>
            </w:r>
            <w:proofErr w:type="spellEnd"/>
            <w:r w:rsidRPr="00B220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2078">
              <w:rPr>
                <w:rFonts w:ascii="Arial" w:hAnsi="Arial" w:cs="Arial"/>
                <w:b/>
                <w:sz w:val="20"/>
                <w:szCs w:val="20"/>
              </w:rPr>
              <w:t>Куч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B22078" w:rsidP="00A570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47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E7663F" w:rsidP="00A570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47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C408CD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47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C408CD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AE0472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9D665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47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9D665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47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9D6657" w:rsidP="00A5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47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9D665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47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9D6657" w:rsidP="00A57033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472"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2078" w:rsidRPr="004468B6" w:rsidTr="00AE0472">
        <w:trPr>
          <w:gridAfter w:val="2"/>
          <w:wAfter w:w="21" w:type="dxa"/>
          <w:cantSplit/>
          <w:trHeight w:val="29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8" w:rsidRPr="00B22078" w:rsidRDefault="00B22078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078">
              <w:rPr>
                <w:rFonts w:ascii="Arial" w:hAnsi="Arial" w:cs="Arial"/>
                <w:b/>
                <w:sz w:val="20"/>
                <w:szCs w:val="20"/>
              </w:rPr>
              <w:t>2/2002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8" w:rsidRPr="00B22078" w:rsidRDefault="00B22078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2078">
              <w:rPr>
                <w:rFonts w:ascii="Arial" w:hAnsi="Arial" w:cs="Arial"/>
                <w:b/>
                <w:sz w:val="20"/>
                <w:szCs w:val="20"/>
              </w:rPr>
              <w:t>Ђорђије</w:t>
            </w:r>
            <w:proofErr w:type="spellEnd"/>
            <w:r w:rsidRPr="00B220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2078">
              <w:rPr>
                <w:rFonts w:ascii="Arial" w:hAnsi="Arial" w:cs="Arial"/>
                <w:b/>
                <w:sz w:val="20"/>
                <w:szCs w:val="20"/>
              </w:rPr>
              <w:t>Пантов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B22078" w:rsidP="00A5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47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E7663F" w:rsidP="00A570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47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C408CD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47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C408CD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AE0472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9D665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47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9D665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47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9D6657" w:rsidP="00A5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47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9D665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47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9D6657" w:rsidP="00A57033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472"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B22078" w:rsidRPr="004468B6" w:rsidTr="00AE0472">
        <w:trPr>
          <w:gridAfter w:val="2"/>
          <w:wAfter w:w="21" w:type="dxa"/>
          <w:cantSplit/>
          <w:trHeight w:val="29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8" w:rsidRPr="00B22078" w:rsidRDefault="00B22078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078">
              <w:rPr>
                <w:rFonts w:ascii="Arial" w:hAnsi="Arial" w:cs="Arial"/>
                <w:b/>
                <w:sz w:val="20"/>
                <w:szCs w:val="20"/>
              </w:rPr>
              <w:t>5/16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8" w:rsidRPr="00B22078" w:rsidRDefault="00B22078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2078">
              <w:rPr>
                <w:rFonts w:ascii="Arial" w:hAnsi="Arial" w:cs="Arial"/>
                <w:b/>
                <w:sz w:val="20"/>
                <w:szCs w:val="20"/>
              </w:rPr>
              <w:t>Зоран</w:t>
            </w:r>
            <w:proofErr w:type="spellEnd"/>
            <w:r w:rsidRPr="00B220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2078">
              <w:rPr>
                <w:rFonts w:ascii="Arial" w:hAnsi="Arial" w:cs="Arial"/>
                <w:b/>
                <w:sz w:val="20"/>
                <w:szCs w:val="20"/>
              </w:rPr>
              <w:t>Обрадов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EE0C6A" w:rsidP="00A5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4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E7663F" w:rsidP="00A570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047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C408CD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4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C408CD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47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9D665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47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9D665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47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9D6657" w:rsidP="00A5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47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9D665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47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9D6657" w:rsidP="00A57033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472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078" w:rsidRPr="004468B6" w:rsidTr="00AE0472">
        <w:trPr>
          <w:gridAfter w:val="2"/>
          <w:wAfter w:w="21" w:type="dxa"/>
          <w:cantSplit/>
          <w:trHeight w:val="29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8" w:rsidRPr="00B22078" w:rsidRDefault="00B22078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8" w:rsidRPr="00B22078" w:rsidRDefault="00B22078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B22078" w:rsidP="00A5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B22078" w:rsidP="00A570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B22078" w:rsidP="00A57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E0472" w:rsidRDefault="00B22078" w:rsidP="00A570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3E1F" w:rsidRPr="004468B6" w:rsidTr="00B22078">
        <w:trPr>
          <w:trHeight w:val="555"/>
        </w:trPr>
        <w:tc>
          <w:tcPr>
            <w:tcW w:w="1064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1F" w:rsidRPr="004468B6" w:rsidRDefault="00AD3E1F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1F" w:rsidRPr="00AD3E1F" w:rsidRDefault="00AD3E1F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ПОТПИС НАСТАВНИКА</w:t>
            </w:r>
          </w:p>
        </w:tc>
      </w:tr>
    </w:tbl>
    <w:p w:rsidR="00E351AE" w:rsidRDefault="00E351AE">
      <w:pPr>
        <w:rPr>
          <w:sz w:val="20"/>
          <w:szCs w:val="20"/>
        </w:rPr>
      </w:pPr>
    </w:p>
    <w:p w:rsidR="00E351AE" w:rsidRDefault="00E351AE">
      <w:pPr>
        <w:rPr>
          <w:sz w:val="20"/>
          <w:szCs w:val="20"/>
        </w:rPr>
      </w:pPr>
    </w:p>
    <w:p w:rsidR="00CB62E4" w:rsidRDefault="00CB62E4">
      <w:pPr>
        <w:rPr>
          <w:sz w:val="20"/>
          <w:szCs w:val="20"/>
        </w:rPr>
      </w:pPr>
    </w:p>
    <w:p w:rsidR="00CB62E4" w:rsidRPr="00382D5B" w:rsidRDefault="00CB62E4" w:rsidP="00382D5B">
      <w:pPr>
        <w:tabs>
          <w:tab w:val="left" w:pos="2355"/>
        </w:tabs>
        <w:rPr>
          <w:sz w:val="20"/>
          <w:szCs w:val="20"/>
        </w:rPr>
      </w:pPr>
      <w:bookmarkStart w:id="0" w:name="_GoBack"/>
      <w:bookmarkEnd w:id="0"/>
    </w:p>
    <w:sectPr w:rsidR="00CB62E4" w:rsidRPr="00382D5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2B0" w:rsidRDefault="004F62B0">
      <w:r>
        <w:separator/>
      </w:r>
    </w:p>
  </w:endnote>
  <w:endnote w:type="continuationSeparator" w:id="0">
    <w:p w:rsidR="004F62B0" w:rsidRDefault="004F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2B0" w:rsidRDefault="004F62B0">
      <w:r>
        <w:separator/>
      </w:r>
    </w:p>
  </w:footnote>
  <w:footnote w:type="continuationSeparator" w:id="0">
    <w:p w:rsidR="004F62B0" w:rsidRDefault="004F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26" w:rsidRDefault="008B5C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5C26" w:rsidRDefault="008B5C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26" w:rsidRDefault="008B5C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0472">
      <w:rPr>
        <w:rStyle w:val="PageNumber"/>
        <w:noProof/>
      </w:rPr>
      <w:t>1</w:t>
    </w:r>
    <w:r>
      <w:rPr>
        <w:rStyle w:val="PageNumber"/>
      </w:rPr>
      <w:fldChar w:fldCharType="end"/>
    </w:r>
  </w:p>
  <w:p w:rsidR="008B5C26" w:rsidRDefault="008B5C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52"/>
    <w:rsid w:val="0000326F"/>
    <w:rsid w:val="00012DB1"/>
    <w:rsid w:val="00030392"/>
    <w:rsid w:val="0003335E"/>
    <w:rsid w:val="00044665"/>
    <w:rsid w:val="00067CC4"/>
    <w:rsid w:val="0007199D"/>
    <w:rsid w:val="000800EA"/>
    <w:rsid w:val="000840C5"/>
    <w:rsid w:val="00092557"/>
    <w:rsid w:val="000B1901"/>
    <w:rsid w:val="000C5CC9"/>
    <w:rsid w:val="000C6D51"/>
    <w:rsid w:val="000C7DBE"/>
    <w:rsid w:val="000D3092"/>
    <w:rsid w:val="000E365D"/>
    <w:rsid w:val="000F00DC"/>
    <w:rsid w:val="000F35A3"/>
    <w:rsid w:val="0010505D"/>
    <w:rsid w:val="00122F27"/>
    <w:rsid w:val="001479AF"/>
    <w:rsid w:val="001659FC"/>
    <w:rsid w:val="00174B36"/>
    <w:rsid w:val="00184938"/>
    <w:rsid w:val="00190AD2"/>
    <w:rsid w:val="00196F1D"/>
    <w:rsid w:val="001A258C"/>
    <w:rsid w:val="001A46A8"/>
    <w:rsid w:val="001B02CF"/>
    <w:rsid w:val="001B4A9D"/>
    <w:rsid w:val="001B7547"/>
    <w:rsid w:val="001C52E3"/>
    <w:rsid w:val="001C7482"/>
    <w:rsid w:val="001D6307"/>
    <w:rsid w:val="001E3F9C"/>
    <w:rsid w:val="001E64BF"/>
    <w:rsid w:val="001E721E"/>
    <w:rsid w:val="001F0566"/>
    <w:rsid w:val="002001D7"/>
    <w:rsid w:val="00202491"/>
    <w:rsid w:val="00224616"/>
    <w:rsid w:val="00241A82"/>
    <w:rsid w:val="00242854"/>
    <w:rsid w:val="00252D09"/>
    <w:rsid w:val="002610CF"/>
    <w:rsid w:val="00284E36"/>
    <w:rsid w:val="00296EC6"/>
    <w:rsid w:val="002A7D19"/>
    <w:rsid w:val="002C6B71"/>
    <w:rsid w:val="002D5EFB"/>
    <w:rsid w:val="002E545B"/>
    <w:rsid w:val="002E6489"/>
    <w:rsid w:val="002F28B8"/>
    <w:rsid w:val="002F63C7"/>
    <w:rsid w:val="0030767E"/>
    <w:rsid w:val="00324F36"/>
    <w:rsid w:val="00325E6B"/>
    <w:rsid w:val="00341B8E"/>
    <w:rsid w:val="00344554"/>
    <w:rsid w:val="00382D5B"/>
    <w:rsid w:val="00386298"/>
    <w:rsid w:val="003914BF"/>
    <w:rsid w:val="003A2723"/>
    <w:rsid w:val="003A3E0E"/>
    <w:rsid w:val="003A5A18"/>
    <w:rsid w:val="003B07E9"/>
    <w:rsid w:val="003B6881"/>
    <w:rsid w:val="003E13C2"/>
    <w:rsid w:val="003E680A"/>
    <w:rsid w:val="004224E5"/>
    <w:rsid w:val="004316D5"/>
    <w:rsid w:val="00444C59"/>
    <w:rsid w:val="00452F7B"/>
    <w:rsid w:val="0045613A"/>
    <w:rsid w:val="004578A6"/>
    <w:rsid w:val="00460C99"/>
    <w:rsid w:val="00467008"/>
    <w:rsid w:val="0047309A"/>
    <w:rsid w:val="00485A3C"/>
    <w:rsid w:val="004873B3"/>
    <w:rsid w:val="0049734B"/>
    <w:rsid w:val="00497E44"/>
    <w:rsid w:val="004A3EA9"/>
    <w:rsid w:val="004A3EB3"/>
    <w:rsid w:val="004B4CA6"/>
    <w:rsid w:val="004C7CEF"/>
    <w:rsid w:val="004E0420"/>
    <w:rsid w:val="004E56CD"/>
    <w:rsid w:val="004F62B0"/>
    <w:rsid w:val="00500955"/>
    <w:rsid w:val="00515D00"/>
    <w:rsid w:val="005250F5"/>
    <w:rsid w:val="00526BBC"/>
    <w:rsid w:val="00534A53"/>
    <w:rsid w:val="00543161"/>
    <w:rsid w:val="005641A0"/>
    <w:rsid w:val="00582ECE"/>
    <w:rsid w:val="0059296D"/>
    <w:rsid w:val="00594EC3"/>
    <w:rsid w:val="00597691"/>
    <w:rsid w:val="005A287C"/>
    <w:rsid w:val="005A3E6A"/>
    <w:rsid w:val="005A7244"/>
    <w:rsid w:val="005D08C3"/>
    <w:rsid w:val="005D24E1"/>
    <w:rsid w:val="00605A93"/>
    <w:rsid w:val="006148E4"/>
    <w:rsid w:val="00634F65"/>
    <w:rsid w:val="00637A6F"/>
    <w:rsid w:val="00641E72"/>
    <w:rsid w:val="00645192"/>
    <w:rsid w:val="00647814"/>
    <w:rsid w:val="00650D50"/>
    <w:rsid w:val="006519B0"/>
    <w:rsid w:val="00665DF0"/>
    <w:rsid w:val="0067398A"/>
    <w:rsid w:val="00675613"/>
    <w:rsid w:val="00677203"/>
    <w:rsid w:val="006774BA"/>
    <w:rsid w:val="00680F6D"/>
    <w:rsid w:val="006827C5"/>
    <w:rsid w:val="006A2723"/>
    <w:rsid w:val="006A37D3"/>
    <w:rsid w:val="006E1FE8"/>
    <w:rsid w:val="006E4568"/>
    <w:rsid w:val="006F3914"/>
    <w:rsid w:val="006F439F"/>
    <w:rsid w:val="007019D9"/>
    <w:rsid w:val="00703B4D"/>
    <w:rsid w:val="00722AC5"/>
    <w:rsid w:val="00726FED"/>
    <w:rsid w:val="00755029"/>
    <w:rsid w:val="00763643"/>
    <w:rsid w:val="00773018"/>
    <w:rsid w:val="00776E01"/>
    <w:rsid w:val="00777CEF"/>
    <w:rsid w:val="00786552"/>
    <w:rsid w:val="00797861"/>
    <w:rsid w:val="007B2341"/>
    <w:rsid w:val="007C50CA"/>
    <w:rsid w:val="007C7A94"/>
    <w:rsid w:val="007D048D"/>
    <w:rsid w:val="007E20BC"/>
    <w:rsid w:val="007E3E73"/>
    <w:rsid w:val="007F18DE"/>
    <w:rsid w:val="00802560"/>
    <w:rsid w:val="00805D30"/>
    <w:rsid w:val="008206F1"/>
    <w:rsid w:val="00827076"/>
    <w:rsid w:val="00834E15"/>
    <w:rsid w:val="008424CB"/>
    <w:rsid w:val="008606DD"/>
    <w:rsid w:val="00864737"/>
    <w:rsid w:val="00875F2F"/>
    <w:rsid w:val="008838E3"/>
    <w:rsid w:val="008863AB"/>
    <w:rsid w:val="008A093F"/>
    <w:rsid w:val="008B5C26"/>
    <w:rsid w:val="008D0A4B"/>
    <w:rsid w:val="008E5F10"/>
    <w:rsid w:val="008F017E"/>
    <w:rsid w:val="0090544A"/>
    <w:rsid w:val="00917D0D"/>
    <w:rsid w:val="00931EE7"/>
    <w:rsid w:val="00955A22"/>
    <w:rsid w:val="00956970"/>
    <w:rsid w:val="00956D23"/>
    <w:rsid w:val="00967FD1"/>
    <w:rsid w:val="00980A2C"/>
    <w:rsid w:val="009814D8"/>
    <w:rsid w:val="009964ED"/>
    <w:rsid w:val="009A5DC3"/>
    <w:rsid w:val="009A5DF1"/>
    <w:rsid w:val="009B30C8"/>
    <w:rsid w:val="009C1989"/>
    <w:rsid w:val="009C44F5"/>
    <w:rsid w:val="009C5C0B"/>
    <w:rsid w:val="009C70AF"/>
    <w:rsid w:val="009D0036"/>
    <w:rsid w:val="009D2245"/>
    <w:rsid w:val="009D6657"/>
    <w:rsid w:val="009E226D"/>
    <w:rsid w:val="009F3C6D"/>
    <w:rsid w:val="009F4E80"/>
    <w:rsid w:val="009F5CDA"/>
    <w:rsid w:val="00A10229"/>
    <w:rsid w:val="00A134C5"/>
    <w:rsid w:val="00A214EF"/>
    <w:rsid w:val="00A24A35"/>
    <w:rsid w:val="00A327F3"/>
    <w:rsid w:val="00A4320F"/>
    <w:rsid w:val="00A443C3"/>
    <w:rsid w:val="00A50BC9"/>
    <w:rsid w:val="00A55CC0"/>
    <w:rsid w:val="00A57033"/>
    <w:rsid w:val="00A57541"/>
    <w:rsid w:val="00A61B73"/>
    <w:rsid w:val="00A83932"/>
    <w:rsid w:val="00AA1B02"/>
    <w:rsid w:val="00AB7BC8"/>
    <w:rsid w:val="00AD09D2"/>
    <w:rsid w:val="00AD3E1F"/>
    <w:rsid w:val="00AD5652"/>
    <w:rsid w:val="00AD79DB"/>
    <w:rsid w:val="00AE0472"/>
    <w:rsid w:val="00AF1098"/>
    <w:rsid w:val="00AF323D"/>
    <w:rsid w:val="00AF3DCA"/>
    <w:rsid w:val="00AF62DC"/>
    <w:rsid w:val="00B22078"/>
    <w:rsid w:val="00B37828"/>
    <w:rsid w:val="00B37CE4"/>
    <w:rsid w:val="00B40978"/>
    <w:rsid w:val="00B47C92"/>
    <w:rsid w:val="00B52787"/>
    <w:rsid w:val="00B533C7"/>
    <w:rsid w:val="00B53CF9"/>
    <w:rsid w:val="00B6022F"/>
    <w:rsid w:val="00B76F35"/>
    <w:rsid w:val="00B7794B"/>
    <w:rsid w:val="00B84437"/>
    <w:rsid w:val="00B9497F"/>
    <w:rsid w:val="00BA05D8"/>
    <w:rsid w:val="00BA0D8A"/>
    <w:rsid w:val="00BA45A1"/>
    <w:rsid w:val="00BA5CB5"/>
    <w:rsid w:val="00BB5379"/>
    <w:rsid w:val="00BD23FE"/>
    <w:rsid w:val="00BD7854"/>
    <w:rsid w:val="00BE5CB8"/>
    <w:rsid w:val="00C04CD2"/>
    <w:rsid w:val="00C12396"/>
    <w:rsid w:val="00C1641D"/>
    <w:rsid w:val="00C26CE2"/>
    <w:rsid w:val="00C30E1F"/>
    <w:rsid w:val="00C320A7"/>
    <w:rsid w:val="00C408CD"/>
    <w:rsid w:val="00C424E2"/>
    <w:rsid w:val="00C475F1"/>
    <w:rsid w:val="00C52239"/>
    <w:rsid w:val="00C66B3D"/>
    <w:rsid w:val="00C6701A"/>
    <w:rsid w:val="00C67884"/>
    <w:rsid w:val="00C71DDD"/>
    <w:rsid w:val="00C73880"/>
    <w:rsid w:val="00C752DA"/>
    <w:rsid w:val="00C802A9"/>
    <w:rsid w:val="00C803DE"/>
    <w:rsid w:val="00C91CFF"/>
    <w:rsid w:val="00C95ACE"/>
    <w:rsid w:val="00CA2B9E"/>
    <w:rsid w:val="00CA3080"/>
    <w:rsid w:val="00CB3404"/>
    <w:rsid w:val="00CB54E3"/>
    <w:rsid w:val="00CB62E4"/>
    <w:rsid w:val="00CC0E97"/>
    <w:rsid w:val="00CD4611"/>
    <w:rsid w:val="00CD4CAA"/>
    <w:rsid w:val="00CF37E8"/>
    <w:rsid w:val="00CF6DAF"/>
    <w:rsid w:val="00D11C13"/>
    <w:rsid w:val="00D32D17"/>
    <w:rsid w:val="00D331B9"/>
    <w:rsid w:val="00D3778A"/>
    <w:rsid w:val="00D4072B"/>
    <w:rsid w:val="00D428DE"/>
    <w:rsid w:val="00D43B5C"/>
    <w:rsid w:val="00D73AEC"/>
    <w:rsid w:val="00DA6655"/>
    <w:rsid w:val="00DD41C2"/>
    <w:rsid w:val="00E1409C"/>
    <w:rsid w:val="00E23B57"/>
    <w:rsid w:val="00E24DFC"/>
    <w:rsid w:val="00E351AE"/>
    <w:rsid w:val="00E43CFF"/>
    <w:rsid w:val="00E7663F"/>
    <w:rsid w:val="00E86237"/>
    <w:rsid w:val="00E90FA7"/>
    <w:rsid w:val="00EA1FE8"/>
    <w:rsid w:val="00EA4065"/>
    <w:rsid w:val="00EA4476"/>
    <w:rsid w:val="00EE0C6A"/>
    <w:rsid w:val="00EF07E1"/>
    <w:rsid w:val="00EF5413"/>
    <w:rsid w:val="00F004D1"/>
    <w:rsid w:val="00F177BA"/>
    <w:rsid w:val="00F26331"/>
    <w:rsid w:val="00F47617"/>
    <w:rsid w:val="00F65E1B"/>
    <w:rsid w:val="00F66886"/>
    <w:rsid w:val="00F740C9"/>
    <w:rsid w:val="00F91C25"/>
    <w:rsid w:val="00FB4E94"/>
    <w:rsid w:val="00FB55C7"/>
    <w:rsid w:val="00FB6856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58A573-650D-4265-A1A2-F014CF17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D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82D5B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32"/>
      <w:szCs w:val="20"/>
    </w:rPr>
  </w:style>
  <w:style w:type="paragraph" w:styleId="Heading2">
    <w:name w:val="heading 2"/>
    <w:basedOn w:val="Normal"/>
    <w:next w:val="Normal"/>
    <w:qFormat/>
    <w:rsid w:val="00382D5B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057E-5A12-4DD5-9AA5-C837DFBC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Mara Scepanovic</cp:lastModifiedBy>
  <cp:revision>3</cp:revision>
  <cp:lastPrinted>2019-02-07T12:34:00Z</cp:lastPrinted>
  <dcterms:created xsi:type="dcterms:W3CDTF">2022-11-22T08:28:00Z</dcterms:created>
  <dcterms:modified xsi:type="dcterms:W3CDTF">2022-11-22T08:30:00Z</dcterms:modified>
</cp:coreProperties>
</file>